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A0924" w14:textId="21A2B502" w:rsidR="00076E9E" w:rsidRDefault="001166C3" w:rsidP="009151AA">
      <w:pPr>
        <w:jc w:val="center"/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</w:pPr>
      <w:proofErr w:type="spellStart"/>
      <w:r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  <w:t>Lidando</w:t>
      </w:r>
      <w:proofErr w:type="spellEnd"/>
      <w:r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  <w:t xml:space="preserve"> </w:t>
      </w:r>
      <w:proofErr w:type="spellStart"/>
      <w:r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  <w:t>com a</w:t>
      </w:r>
      <w:proofErr w:type="spellEnd"/>
      <w:r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  <w:t xml:space="preserve"> </w:t>
      </w:r>
      <w:proofErr w:type="spellStart"/>
      <w:r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  <w:t>Procrastinação</w:t>
      </w:r>
      <w:proofErr w:type="spellEnd"/>
    </w:p>
    <w:p w14:paraId="7A06D701" w14:textId="77777777" w:rsidR="009151AA" w:rsidRPr="00076E9E" w:rsidRDefault="009151AA" w:rsidP="009151AA">
      <w:pPr>
        <w:jc w:val="center"/>
        <w:rPr>
          <w:rFonts w:hAnsi="Calibri"/>
          <w:b/>
          <w:bCs/>
          <w:color w:val="000000" w:themeColor="text1"/>
          <w:kern w:val="24"/>
          <w:sz w:val="32"/>
          <w:szCs w:val="3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973686" w14:paraId="5699F8F0" w14:textId="77777777" w:rsidTr="002C7C83">
        <w:tc>
          <w:tcPr>
            <w:tcW w:w="7508" w:type="dxa"/>
            <w:shd w:val="pct5" w:color="auto" w:fill="auto"/>
          </w:tcPr>
          <w:p w14:paraId="130D91EF" w14:textId="48ABC389" w:rsidR="00973686" w:rsidRDefault="001166C3" w:rsidP="0097368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refa</w:t>
            </w:r>
            <w:proofErr w:type="spellEnd"/>
          </w:p>
        </w:tc>
        <w:tc>
          <w:tcPr>
            <w:tcW w:w="3282" w:type="dxa"/>
            <w:shd w:val="pct5" w:color="auto" w:fill="auto"/>
          </w:tcPr>
          <w:p w14:paraId="0AA427DD" w14:textId="6BB09B4B" w:rsidR="00973686" w:rsidRPr="00973686" w:rsidRDefault="001166C3" w:rsidP="0097368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oridade</w:t>
            </w:r>
            <w:proofErr w:type="spellEnd"/>
            <w:r w:rsidR="00F25B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1, 2 or</w:t>
            </w:r>
            <w:r w:rsidR="00973686" w:rsidRPr="009736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3)</w:t>
            </w:r>
          </w:p>
        </w:tc>
      </w:tr>
      <w:tr w:rsidR="00973686" w14:paraId="252C8938" w14:textId="77777777" w:rsidTr="002C7C83">
        <w:tc>
          <w:tcPr>
            <w:tcW w:w="7508" w:type="dxa"/>
          </w:tcPr>
          <w:p w14:paraId="6BEFFD1B" w14:textId="77777777"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82" w:type="dxa"/>
          </w:tcPr>
          <w:p w14:paraId="70CDE08E" w14:textId="77777777"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3686" w14:paraId="6346E9B5" w14:textId="77777777" w:rsidTr="002C7C83">
        <w:tc>
          <w:tcPr>
            <w:tcW w:w="7508" w:type="dxa"/>
          </w:tcPr>
          <w:p w14:paraId="3898F6E5" w14:textId="77777777"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82" w:type="dxa"/>
          </w:tcPr>
          <w:p w14:paraId="5F4488F4" w14:textId="77777777"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3686" w14:paraId="58C98EDC" w14:textId="77777777" w:rsidTr="002C7C83">
        <w:tc>
          <w:tcPr>
            <w:tcW w:w="7508" w:type="dxa"/>
          </w:tcPr>
          <w:p w14:paraId="3280A244" w14:textId="77777777"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82" w:type="dxa"/>
          </w:tcPr>
          <w:p w14:paraId="0BDDD88F" w14:textId="77777777"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3686" w14:paraId="51C93623" w14:textId="77777777" w:rsidTr="002C7C83">
        <w:tc>
          <w:tcPr>
            <w:tcW w:w="7508" w:type="dxa"/>
          </w:tcPr>
          <w:p w14:paraId="477A6E81" w14:textId="77777777"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82" w:type="dxa"/>
          </w:tcPr>
          <w:p w14:paraId="3EEE29DF" w14:textId="77777777" w:rsidR="00973686" w:rsidRDefault="00973686" w:rsidP="0097368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F2ECCA9" w14:textId="77777777" w:rsidR="002C7C83" w:rsidRDefault="002C7C83" w:rsidP="008C1D63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en-US"/>
        </w:rPr>
      </w:pPr>
    </w:p>
    <w:p w14:paraId="316E311C" w14:textId="7E2C364E" w:rsidR="00973686" w:rsidRPr="001166C3" w:rsidRDefault="001166C3" w:rsidP="008C1D63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Qua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l</w:t>
      </w: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tarefa você decide pr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iorizar?</w:t>
      </w:r>
    </w:p>
    <w:p w14:paraId="6B5EBE1C" w14:textId="77777777" w:rsidR="008C1D63" w:rsidRPr="001166C3" w:rsidRDefault="008C1D63" w:rsidP="008C1D63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2CB02831" w14:textId="77777777" w:rsidR="00973686" w:rsidRPr="00363274" w:rsidRDefault="00973686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  <w:r w:rsidR="00BC56C1"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</w:t>
      </w:r>
    </w:p>
    <w:p w14:paraId="6A0937BC" w14:textId="72BD9B8A" w:rsidR="003878F4" w:rsidRPr="001166C3" w:rsidRDefault="001166C3" w:rsidP="00DA780D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Consegue</w:t>
      </w: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</w:t>
      </w:r>
      <w:r w:rsidR="0019049A"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repar</w:t>
      </w:r>
      <w:r w:rsidR="0019049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ti-la</w:t>
      </w: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em p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equenos passos?</w:t>
      </w:r>
    </w:p>
    <w:p w14:paraId="7EAC13B7" w14:textId="77777777" w:rsidR="003878F4" w:rsidRPr="001166C3" w:rsidRDefault="003878F4" w:rsidP="003878F4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2A7D4D51" w14:textId="77777777" w:rsidR="003878F4" w:rsidRPr="00363274" w:rsidRDefault="003878F4" w:rsidP="003878F4">
      <w:pPr>
        <w:pStyle w:val="ListParagraph"/>
        <w:tabs>
          <w:tab w:val="num" w:pos="720"/>
        </w:tabs>
        <w:spacing w:line="480" w:lineRule="auto"/>
        <w:ind w:left="714" w:hanging="357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  <w:r w:rsidR="00BC56C1"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</w:t>
      </w:r>
    </w:p>
    <w:p w14:paraId="240BDD64" w14:textId="77777777" w:rsidR="003878F4" w:rsidRPr="00363274" w:rsidRDefault="003878F4" w:rsidP="003878F4">
      <w:pPr>
        <w:pStyle w:val="ListParagraph"/>
        <w:tabs>
          <w:tab w:val="num" w:pos="720"/>
        </w:tabs>
        <w:spacing w:line="480" w:lineRule="auto"/>
        <w:ind w:left="714" w:hanging="357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  <w:r w:rsidR="00BC56C1"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</w:t>
      </w:r>
    </w:p>
    <w:p w14:paraId="76390B4F" w14:textId="77777777" w:rsidR="003878F4" w:rsidRPr="00363274" w:rsidRDefault="003878F4" w:rsidP="003878F4">
      <w:pPr>
        <w:pStyle w:val="ListParagraph"/>
        <w:tabs>
          <w:tab w:val="num" w:pos="720"/>
        </w:tabs>
        <w:spacing w:line="480" w:lineRule="auto"/>
        <w:ind w:left="714" w:hanging="357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  <w:r w:rsidR="00BC56C1"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</w:t>
      </w:r>
    </w:p>
    <w:p w14:paraId="0573C891" w14:textId="31E78506" w:rsidR="003878F4" w:rsidRPr="001166C3" w:rsidRDefault="001166C3" w:rsidP="00DA780D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Por qual pequeno passo irá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começar?</w:t>
      </w:r>
    </w:p>
    <w:p w14:paraId="45E227AF" w14:textId="77777777" w:rsidR="003878F4" w:rsidRPr="001166C3" w:rsidRDefault="003878F4" w:rsidP="003878F4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10194995" w14:textId="77777777" w:rsidR="003878F4" w:rsidRPr="00363274" w:rsidRDefault="003878F4" w:rsidP="003878F4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  <w:r w:rsidR="00BC56C1"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</w:t>
      </w:r>
    </w:p>
    <w:p w14:paraId="352886E9" w14:textId="77777777" w:rsidR="003878F4" w:rsidRPr="00363274" w:rsidRDefault="003878F4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6ECC71CF" w14:textId="6ED206C7" w:rsidR="00973686" w:rsidRPr="00363274" w:rsidRDefault="001166C3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Onde, quando, com quem?</w:t>
      </w:r>
    </w:p>
    <w:p w14:paraId="3436F1E2" w14:textId="77777777" w:rsidR="00973686" w:rsidRPr="00363274" w:rsidRDefault="00973686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3AEA434B" w14:textId="77777777" w:rsidR="00973686" w:rsidRPr="00363274" w:rsidRDefault="00973686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  <w:r w:rsidR="00BC56C1"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</w:t>
      </w:r>
    </w:p>
    <w:p w14:paraId="48246611" w14:textId="77777777" w:rsidR="00973686" w:rsidRPr="00363274" w:rsidRDefault="00973686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5DB95621" w14:textId="7594D02B" w:rsidR="001166C3" w:rsidRPr="001166C3" w:rsidRDefault="001166C3" w:rsidP="00984ADF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Quais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distrações</w:t>
      </w: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externas podem interfe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rir</w:t>
      </w: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na realização da tarefa?</w:t>
      </w:r>
    </w:p>
    <w:p w14:paraId="58B0F7D8" w14:textId="77777777" w:rsidR="003878F4" w:rsidRPr="001166C3" w:rsidRDefault="003878F4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18210C56" w14:textId="77777777" w:rsidR="003878F4" w:rsidRPr="00363274" w:rsidRDefault="003878F4" w:rsidP="003878F4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  <w:r w:rsidR="00BC56C1"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</w:t>
      </w:r>
    </w:p>
    <w:p w14:paraId="46E3042D" w14:textId="77777777" w:rsidR="003878F4" w:rsidRPr="00363274" w:rsidRDefault="003878F4" w:rsidP="008C1D63">
      <w:pPr>
        <w:tabs>
          <w:tab w:val="num" w:pos="720"/>
        </w:tabs>
        <w:rPr>
          <w:rFonts w:asciiTheme="majorBidi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0E241063" w14:textId="1AEB3B94" w:rsidR="003878F4" w:rsidRPr="001166C3" w:rsidRDefault="001166C3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Se essa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s</w:t>
      </w: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distrações interferirem, então (escreva o que você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irá</w:t>
      </w: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fazer para minimizá-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las)</w:t>
      </w:r>
    </w:p>
    <w:p w14:paraId="189557DF" w14:textId="77777777" w:rsidR="00B77514" w:rsidRPr="001166C3" w:rsidRDefault="00B77514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3458B871" w14:textId="77777777" w:rsidR="00B77514" w:rsidRPr="00363274" w:rsidRDefault="00B77514" w:rsidP="00B77514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  <w:r w:rsidR="00BC56C1"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</w:t>
      </w:r>
    </w:p>
    <w:p w14:paraId="4AA883E4" w14:textId="77777777" w:rsidR="00B77514" w:rsidRPr="00363274" w:rsidRDefault="00B77514" w:rsidP="00B77514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3DD8AE8D" w14:textId="77777777" w:rsidR="00B159C4" w:rsidRPr="00363274" w:rsidRDefault="00B159C4" w:rsidP="001166C3">
      <w:pPr>
        <w:tabs>
          <w:tab w:val="num" w:pos="720"/>
        </w:tabs>
        <w:rPr>
          <w:rFonts w:asciiTheme="majorBidi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3CAD2034" w14:textId="77777777" w:rsidR="00B159C4" w:rsidRPr="00363274" w:rsidRDefault="00B159C4" w:rsidP="008C1D63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58B94195" w14:textId="281E6343" w:rsidR="00973686" w:rsidRPr="001166C3" w:rsidRDefault="001166C3" w:rsidP="008C1D63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Que desculpas vão aparecer? (pensa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mentos)</w:t>
      </w:r>
    </w:p>
    <w:p w14:paraId="5615D109" w14:textId="77777777" w:rsidR="008C1D63" w:rsidRPr="001166C3" w:rsidRDefault="008C1D63" w:rsidP="008C1D63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1E01334B" w14:textId="77777777" w:rsidR="00973686" w:rsidRPr="00363274" w:rsidRDefault="00973686" w:rsidP="00BC56C1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  <w:r w:rsidR="00BC56C1"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</w:t>
      </w:r>
    </w:p>
    <w:p w14:paraId="2F1982BD" w14:textId="77777777" w:rsidR="00973686" w:rsidRPr="00363274" w:rsidRDefault="00973686" w:rsidP="009B6184">
      <w:pPr>
        <w:tabs>
          <w:tab w:val="num" w:pos="720"/>
        </w:tabs>
        <w:rPr>
          <w:rFonts w:asciiTheme="majorBidi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60ACF00E" w14:textId="0755780D" w:rsidR="00973686" w:rsidRPr="001166C3" w:rsidRDefault="001166C3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Quais desconfortos irão aparecer antes ou durante a realização da tarefa? </w:t>
      </w:r>
    </w:p>
    <w:p w14:paraId="65822805" w14:textId="77777777" w:rsidR="00CC5710" w:rsidRPr="00BC56C1" w:rsidRDefault="00973686" w:rsidP="00BC56C1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_____________________________________________</w:t>
      </w:r>
      <w:r w:rsidR="00BC56C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___________________</w:t>
      </w:r>
    </w:p>
    <w:p w14:paraId="4D463270" w14:textId="77777777" w:rsidR="00BC56C1" w:rsidRPr="00BC56C1" w:rsidRDefault="00BC56C1" w:rsidP="00BC56C1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</w:pPr>
    </w:p>
    <w:p w14:paraId="1909DEBD" w14:textId="420DD933" w:rsidR="00973686" w:rsidRPr="001166C3" w:rsidRDefault="001166C3" w:rsidP="00973686">
      <w:pPr>
        <w:pStyle w:val="ListParagraph"/>
        <w:tabs>
          <w:tab w:val="num" w:pos="720"/>
        </w:tabs>
        <w:ind w:hanging="360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pt-BR"/>
        </w:rPr>
        <w:t>Plano de ação comprometida</w:t>
      </w:r>
    </w:p>
    <w:p w14:paraId="2AB2A94A" w14:textId="77777777" w:rsidR="00973686" w:rsidRPr="001166C3" w:rsidRDefault="00973686" w:rsidP="00973686">
      <w:pPr>
        <w:pStyle w:val="ListParagraph"/>
        <w:tabs>
          <w:tab w:val="num" w:pos="720"/>
        </w:tabs>
        <w:ind w:hanging="360"/>
        <w:jc w:val="center"/>
        <w:rPr>
          <w:rFonts w:asciiTheme="majorBidi" w:eastAsiaTheme="minorEastAsia" w:hAnsiTheme="majorBidi" w:cstheme="majorBidi"/>
          <w:bCs/>
          <w:color w:val="000000" w:themeColor="text1"/>
          <w:kern w:val="24"/>
          <w:lang w:val="pt-BR"/>
        </w:rPr>
      </w:pPr>
    </w:p>
    <w:p w14:paraId="2315514E" w14:textId="77777777" w:rsidR="00460512" w:rsidRPr="001166C3" w:rsidRDefault="00460512" w:rsidP="00973686">
      <w:pPr>
        <w:pStyle w:val="ListParagraph"/>
        <w:tabs>
          <w:tab w:val="num" w:pos="720"/>
        </w:tabs>
        <w:ind w:hanging="360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pt-BR"/>
        </w:rPr>
      </w:pPr>
    </w:p>
    <w:p w14:paraId="03DCD383" w14:textId="7E584EAF" w:rsidR="00973686" w:rsidRPr="001166C3" w:rsidRDefault="001166C3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Eu estou disposto a sentir</w:t>
      </w:r>
      <w:r w:rsidR="009E4EC5"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:</w:t>
      </w:r>
    </w:p>
    <w:p w14:paraId="49AB0894" w14:textId="77777777" w:rsidR="00FC11BD" w:rsidRPr="001166C3" w:rsidRDefault="00FC11BD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4174F440" w14:textId="77777777" w:rsidR="00973686" w:rsidRPr="00363274" w:rsidRDefault="00973686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_____________________________________________  </w:t>
      </w:r>
    </w:p>
    <w:p w14:paraId="3ECB16F6" w14:textId="76542FBD" w:rsidR="00973686" w:rsidRPr="001166C3" w:rsidRDefault="00973686" w:rsidP="007F2FCD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(</w:t>
      </w:r>
      <w:r w:rsidR="001166C3"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suas sensações: estresse, t</w:t>
      </w:r>
      <w:r w:rsid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é</w:t>
      </w:r>
      <w:r w:rsidR="001166C3"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d</w:t>
      </w:r>
      <w:r w:rsid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io</w:t>
      </w:r>
      <w:r w:rsidR="001166C3"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dúv</w:t>
      </w:r>
      <w:r w:rsid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i</w:t>
      </w:r>
      <w:r w:rsidR="001166C3"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da)</w:t>
      </w:r>
      <w:r w:rsidR="009E4EC5"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, </w:t>
      </w:r>
    </w:p>
    <w:p w14:paraId="103CC1CC" w14:textId="77777777" w:rsidR="007F2FCD" w:rsidRPr="001166C3" w:rsidRDefault="007F2FCD" w:rsidP="007F2FCD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05E36E34" w14:textId="12A73DE4" w:rsidR="00973686" w:rsidRPr="00363274" w:rsidRDefault="001166C3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Para conseguir fazer:</w:t>
      </w:r>
    </w:p>
    <w:p w14:paraId="0107721F" w14:textId="77777777" w:rsidR="00FC11BD" w:rsidRPr="00363274" w:rsidRDefault="00FC11BD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15B1CFB4" w14:textId="77777777" w:rsidR="00973686" w:rsidRPr="00363274" w:rsidRDefault="00973686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</w:p>
    <w:p w14:paraId="6179E7F5" w14:textId="7B9E3670" w:rsidR="00973686" w:rsidRPr="00363274" w:rsidRDefault="00973686" w:rsidP="00AA0F52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(</w:t>
      </w:r>
      <w:r w:rsidR="00A64AAA"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t</w:t>
      </w:r>
      <w:r w:rsidR="001166C3"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arefa</w:t>
      </w: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)</w:t>
      </w:r>
    </w:p>
    <w:p w14:paraId="1CC496DB" w14:textId="77777777" w:rsidR="00AA0F52" w:rsidRPr="00363274" w:rsidRDefault="00AA0F52" w:rsidP="00AA0F52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3CDC207B" w14:textId="69B4D27A" w:rsidR="00973686" w:rsidRPr="001166C3" w:rsidRDefault="009151AA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9151A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E</w:t>
      </w:r>
      <w:r w:rsidR="001166C3"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seguir na direção dos meus valores relacionados a educação, como: </w:t>
      </w:r>
    </w:p>
    <w:p w14:paraId="63D6EF1D" w14:textId="77777777" w:rsidR="00973686" w:rsidRPr="001166C3" w:rsidRDefault="00973686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47A022F9" w14:textId="77777777" w:rsidR="00973686" w:rsidRPr="00363274" w:rsidRDefault="00973686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</w:t>
      </w:r>
    </w:p>
    <w:p w14:paraId="656A7276" w14:textId="0E0C1153" w:rsidR="00973686" w:rsidRPr="001166C3" w:rsidRDefault="00973686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(</w:t>
      </w:r>
      <w:r w:rsidR="001166C3"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o que é importante pra você a respeito dessa taref</w:t>
      </w:r>
      <w:r w:rsid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a</w:t>
      </w:r>
      <w:r w:rsidR="00FC11BD"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)</w:t>
      </w:r>
    </w:p>
    <w:p w14:paraId="3FB60810" w14:textId="77777777" w:rsidR="009A67E6" w:rsidRPr="001166C3" w:rsidRDefault="009A67E6" w:rsidP="0097368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45601691" w14:textId="77777777" w:rsidR="00973686" w:rsidRPr="001166C3" w:rsidRDefault="00973686" w:rsidP="00973686">
      <w:pPr>
        <w:pStyle w:val="ListParagraph"/>
        <w:tabs>
          <w:tab w:val="num" w:pos="720"/>
        </w:tabs>
        <w:ind w:hanging="360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pt-BR"/>
        </w:rPr>
      </w:pPr>
    </w:p>
    <w:p w14:paraId="124EA0D4" w14:textId="4190F1E1" w:rsidR="009A67E6" w:rsidRPr="001166C3" w:rsidRDefault="001166C3" w:rsidP="009A67E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Se distrações aparece</w:t>
      </w:r>
      <w:r w:rsidR="009151AA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re</w:t>
      </w: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m</w:t>
      </w:r>
      <w:r w:rsid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:</w:t>
      </w:r>
    </w:p>
    <w:p w14:paraId="6D7CAAEC" w14:textId="77777777" w:rsidR="009A67E6" w:rsidRPr="001166C3" w:rsidRDefault="009A67E6" w:rsidP="009A67E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62B60BA1" w14:textId="77777777" w:rsidR="009A67E6" w:rsidRPr="00363274" w:rsidRDefault="009A67E6" w:rsidP="009A67E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</w:t>
      </w:r>
    </w:p>
    <w:p w14:paraId="7CE90EE7" w14:textId="77777777" w:rsidR="009A67E6" w:rsidRPr="00363274" w:rsidRDefault="009A67E6" w:rsidP="009A67E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13EDB7F2" w14:textId="32F37F52" w:rsidR="009A67E6" w:rsidRPr="00363274" w:rsidRDefault="001166C3" w:rsidP="009A67E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Eu posso:</w:t>
      </w:r>
    </w:p>
    <w:p w14:paraId="21B6747D" w14:textId="77777777" w:rsidR="009A67E6" w:rsidRPr="00363274" w:rsidRDefault="009A67E6" w:rsidP="009A67E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6F9FB460" w14:textId="77777777" w:rsidR="009A67E6" w:rsidRPr="00363274" w:rsidRDefault="009A67E6" w:rsidP="009A67E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</w:p>
    <w:p w14:paraId="5CD7C654" w14:textId="60D2ABD9" w:rsidR="009A67E6" w:rsidRPr="001166C3" w:rsidRDefault="009A67E6" w:rsidP="009A67E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 (</w:t>
      </w:r>
      <w:r w:rsidR="001166C3"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Escreva o que você pode fazer para minimizar as distrações</w:t>
      </w: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)</w:t>
      </w:r>
    </w:p>
    <w:p w14:paraId="5CE05D4E" w14:textId="77777777" w:rsidR="00BC56C1" w:rsidRPr="001166C3" w:rsidRDefault="00BC56C1" w:rsidP="009A67E6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</w:p>
    <w:p w14:paraId="26685C8B" w14:textId="77777777" w:rsidR="00973686" w:rsidRPr="00363274" w:rsidRDefault="00BC56C1" w:rsidP="00460512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363274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_____________________________________________</w:t>
      </w:r>
    </w:p>
    <w:p w14:paraId="0CB306DB" w14:textId="77777777" w:rsidR="009A67E6" w:rsidRPr="00363274" w:rsidRDefault="009A67E6" w:rsidP="00973686">
      <w:pPr>
        <w:pStyle w:val="ListParagraph"/>
        <w:tabs>
          <w:tab w:val="num" w:pos="720"/>
        </w:tabs>
        <w:ind w:hanging="360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lang w:val="pt-BR"/>
        </w:rPr>
      </w:pPr>
    </w:p>
    <w:p w14:paraId="4B1AC88A" w14:textId="3A851931" w:rsidR="00973686" w:rsidRPr="001166C3" w:rsidRDefault="001166C3" w:rsidP="002C7C83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</w:pP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Para me ajuda a manter o foco,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>e</w:t>
      </w:r>
      <w:r w:rsidRPr="001166C3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pt-BR"/>
        </w:rPr>
        <w:t xml:space="preserve">u vou: </w:t>
      </w:r>
    </w:p>
    <w:p w14:paraId="65A07A8F" w14:textId="1F245195" w:rsidR="00235974" w:rsidRPr="00460512" w:rsidRDefault="00973686" w:rsidP="00460512">
      <w:pPr>
        <w:pStyle w:val="ListParagraph"/>
        <w:tabs>
          <w:tab w:val="num" w:pos="720"/>
        </w:tabs>
        <w:ind w:hanging="360"/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 xml:space="preserve">  ______________</w:t>
      </w:r>
    </w:p>
    <w:sectPr w:rsidR="00235974" w:rsidRPr="00460512" w:rsidSect="00A87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CC713" w14:textId="77777777" w:rsidR="00744BD2" w:rsidRDefault="00744BD2">
      <w:pPr>
        <w:spacing w:after="0" w:line="240" w:lineRule="auto"/>
      </w:pPr>
      <w:r>
        <w:separator/>
      </w:r>
    </w:p>
  </w:endnote>
  <w:endnote w:type="continuationSeparator" w:id="0">
    <w:p w14:paraId="0A4B8BCF" w14:textId="77777777" w:rsidR="00744BD2" w:rsidRDefault="0074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0A075" w14:textId="77777777" w:rsidR="003C3008" w:rsidRDefault="003C3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40072" w14:textId="77777777" w:rsidR="00DA780D" w:rsidRDefault="00DA780D" w:rsidP="00DA780D">
    <w:pPr>
      <w:pStyle w:val="Header"/>
      <w:jc w:val="right"/>
    </w:pPr>
    <w:proofErr w:type="spellStart"/>
    <w:r>
      <w:t>FDionne</w:t>
    </w:r>
    <w:proofErr w:type="spellEnd"/>
    <w:r>
      <w:t xml:space="preserve">, July </w:t>
    </w:r>
    <w:r w:rsidR="003C3008">
      <w:t>2020</w:t>
    </w:r>
    <w:r>
      <w:t xml:space="preserve">, ACBS </w:t>
    </w:r>
    <w:r w:rsidR="003C3008">
      <w:t>Online congress</w:t>
    </w:r>
  </w:p>
  <w:p w14:paraId="14B1CE23" w14:textId="77777777" w:rsidR="00AD64A5" w:rsidRPr="00DA780D" w:rsidRDefault="00744BD2" w:rsidP="00DA78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F0AB" w14:textId="77777777" w:rsidR="003C3008" w:rsidRDefault="003C3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81173" w14:textId="77777777" w:rsidR="00744BD2" w:rsidRDefault="00744BD2">
      <w:pPr>
        <w:spacing w:after="0" w:line="240" w:lineRule="auto"/>
      </w:pPr>
      <w:r>
        <w:separator/>
      </w:r>
    </w:p>
  </w:footnote>
  <w:footnote w:type="continuationSeparator" w:id="0">
    <w:p w14:paraId="41C7E1DE" w14:textId="77777777" w:rsidR="00744BD2" w:rsidRDefault="0074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B8B5" w14:textId="77777777" w:rsidR="003C3008" w:rsidRDefault="003C3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3647654"/>
      <w:docPartObj>
        <w:docPartGallery w:val="Page Numbers (Top of Page)"/>
        <w:docPartUnique/>
      </w:docPartObj>
    </w:sdtPr>
    <w:sdtEndPr/>
    <w:sdtContent>
      <w:p w14:paraId="26C01E43" w14:textId="77777777" w:rsidR="00984ADF" w:rsidRDefault="00984AD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00" w:rsidRPr="00867500">
          <w:rPr>
            <w:noProof/>
            <w:lang w:val="fr-FR"/>
          </w:rPr>
          <w:t>2</w:t>
        </w:r>
        <w:r>
          <w:fldChar w:fldCharType="end"/>
        </w:r>
      </w:p>
    </w:sdtContent>
  </w:sdt>
  <w:p w14:paraId="3355BCD8" w14:textId="77777777" w:rsidR="00984ADF" w:rsidRDefault="00984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8903C" w14:textId="77777777" w:rsidR="003C3008" w:rsidRDefault="003C3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DB4"/>
    <w:multiLevelType w:val="hybridMultilevel"/>
    <w:tmpl w:val="63CC1A3C"/>
    <w:lvl w:ilvl="0" w:tplc="F660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0FC52">
      <w:start w:val="2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ED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3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9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83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C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0E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C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8A086A"/>
    <w:multiLevelType w:val="hybridMultilevel"/>
    <w:tmpl w:val="17C439DC"/>
    <w:lvl w:ilvl="0" w:tplc="23B4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C6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80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A3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6F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ED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AC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ED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AE53A5"/>
    <w:multiLevelType w:val="hybridMultilevel"/>
    <w:tmpl w:val="2C60DB62"/>
    <w:lvl w:ilvl="0" w:tplc="F1B2D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CF528">
      <w:start w:val="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45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61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AC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8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83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C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C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CE5E20"/>
    <w:multiLevelType w:val="hybridMultilevel"/>
    <w:tmpl w:val="6B0E75EA"/>
    <w:lvl w:ilvl="0" w:tplc="04BC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E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49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25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A8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F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4E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6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86"/>
    <w:rsid w:val="000156AD"/>
    <w:rsid w:val="0005277B"/>
    <w:rsid w:val="00076E9E"/>
    <w:rsid w:val="00086A28"/>
    <w:rsid w:val="001166C3"/>
    <w:rsid w:val="00155892"/>
    <w:rsid w:val="0019049A"/>
    <w:rsid w:val="00227380"/>
    <w:rsid w:val="002761D8"/>
    <w:rsid w:val="002C7C83"/>
    <w:rsid w:val="00363274"/>
    <w:rsid w:val="003723B0"/>
    <w:rsid w:val="003878F4"/>
    <w:rsid w:val="003C3008"/>
    <w:rsid w:val="00404350"/>
    <w:rsid w:val="004129C9"/>
    <w:rsid w:val="00421F08"/>
    <w:rsid w:val="00460512"/>
    <w:rsid w:val="00567AD5"/>
    <w:rsid w:val="0069133F"/>
    <w:rsid w:val="006B0A46"/>
    <w:rsid w:val="0070655C"/>
    <w:rsid w:val="00744BD2"/>
    <w:rsid w:val="00752E31"/>
    <w:rsid w:val="00796F71"/>
    <w:rsid w:val="007D2F42"/>
    <w:rsid w:val="007F2FCD"/>
    <w:rsid w:val="00867500"/>
    <w:rsid w:val="008C1D63"/>
    <w:rsid w:val="009151AA"/>
    <w:rsid w:val="00973686"/>
    <w:rsid w:val="00984ADF"/>
    <w:rsid w:val="009A67E6"/>
    <w:rsid w:val="009B6184"/>
    <w:rsid w:val="009E4EC5"/>
    <w:rsid w:val="00A458C2"/>
    <w:rsid w:val="00A64AAA"/>
    <w:rsid w:val="00A9268B"/>
    <w:rsid w:val="00AA0F52"/>
    <w:rsid w:val="00B159C4"/>
    <w:rsid w:val="00B77514"/>
    <w:rsid w:val="00BA3AF3"/>
    <w:rsid w:val="00BC56C1"/>
    <w:rsid w:val="00BD294E"/>
    <w:rsid w:val="00C15DE1"/>
    <w:rsid w:val="00C27822"/>
    <w:rsid w:val="00C54810"/>
    <w:rsid w:val="00C90102"/>
    <w:rsid w:val="00CC5710"/>
    <w:rsid w:val="00D603A1"/>
    <w:rsid w:val="00DA0B38"/>
    <w:rsid w:val="00DA780D"/>
    <w:rsid w:val="00F25B5F"/>
    <w:rsid w:val="00FC11BD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0551AB"/>
  <w15:chartTrackingRefBased/>
  <w15:docId w15:val="{18B7F536-49AC-4751-B212-7CA22AA1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6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86"/>
  </w:style>
  <w:style w:type="table" w:styleId="TableGrid">
    <w:name w:val="Table Grid"/>
    <w:basedOn w:val="TableNormal"/>
    <w:uiPriority w:val="39"/>
    <w:rsid w:val="0097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6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7E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780D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223C-D260-4FF3-90BB-50E8C553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k Dionne</dc:creator>
  <cp:keywords/>
  <dc:description/>
  <cp:lastModifiedBy>Gabi Damasceno</cp:lastModifiedBy>
  <cp:revision>5</cp:revision>
  <dcterms:created xsi:type="dcterms:W3CDTF">2020-07-29T18:58:00Z</dcterms:created>
  <dcterms:modified xsi:type="dcterms:W3CDTF">2020-08-08T12:02:00Z</dcterms:modified>
</cp:coreProperties>
</file>